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0D" w:rsidRPr="00C26565" w:rsidRDefault="00C65A67" w:rsidP="009C2F78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 w:rsidR="0033145E"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中興大學</w:t>
      </w:r>
      <w:r w:rsidR="00371145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lang w:eastAsia="zh-HK"/>
        </w:rPr>
        <w:t>森林</w:t>
      </w:r>
      <w:r w:rsidR="0033145E"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系</w:t>
      </w:r>
      <w:r w:rsidR="00D81951" w:rsidRPr="00827943">
        <w:rPr>
          <w:rFonts w:ascii="Times New Roman" w:eastAsia="標楷體" w:hAnsi="Times New Roman" w:cs="Times New Roman" w:hint="eastAsia"/>
          <w:b/>
          <w:bCs/>
          <w:color w:val="548DD4" w:themeColor="text2" w:themeTint="99"/>
          <w:kern w:val="0"/>
          <w:sz w:val="36"/>
          <w:szCs w:val="36"/>
          <w:lang w:eastAsia="zh-HK"/>
        </w:rPr>
        <w:t>林學組</w:t>
      </w:r>
    </w:p>
    <w:p w:rsidR="001C49B4" w:rsidRPr="00C26565" w:rsidRDefault="00FE46E3" w:rsidP="006E240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大學個人申請入學第二階段審查資料</w:t>
      </w:r>
      <w:r w:rsidR="00EC44B8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C8296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資料表</w:t>
      </w:r>
    </w:p>
    <w:p w:rsidR="00FA1D6C" w:rsidRPr="00C26565" w:rsidRDefault="00FE46E3" w:rsidP="00FE46E3">
      <w:pPr>
        <w:widowControl/>
        <w:spacing w:before="240" w:after="120" w:line="400" w:lineRule="exact"/>
        <w:ind w:rightChars="-69" w:right="-166"/>
        <w:rPr>
          <w:rFonts w:ascii="Times New Roman" w:eastAsia="標楷體" w:hAnsi="Times New Roman" w:cs="Times New Roman"/>
          <w:b/>
          <w:bCs/>
          <w:kern w:val="0"/>
          <w:szCs w:val="36"/>
        </w:rPr>
      </w:pP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</w:rPr>
        <w:t>姓名：</w:t>
      </w: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　　　　　　　　　　　　</w:t>
      </w:r>
      <w:r w:rsidR="00076CBD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 </w:t>
      </w:r>
    </w:p>
    <w:p w:rsidR="00AD6F94" w:rsidRPr="00645A36" w:rsidRDefault="00AD6F94" w:rsidP="00B269BE">
      <w:pPr>
        <w:widowControl/>
        <w:spacing w:before="240" w:line="240" w:lineRule="exact"/>
        <w:rPr>
          <w:rFonts w:ascii="Times New Roman" w:eastAsia="標楷體" w:hAnsi="Times New Roman" w:cs="Times New Roman"/>
          <w:bCs/>
          <w:kern w:val="0"/>
          <w:szCs w:val="36"/>
        </w:rPr>
      </w:pPr>
      <w:r w:rsidRPr="00645A36">
        <w:rPr>
          <w:rFonts w:ascii="Times New Roman" w:eastAsia="標楷體" w:hAnsi="Times New Roman" w:cs="Times New Roman" w:hint="eastAsia"/>
          <w:bCs/>
          <w:kern w:val="0"/>
          <w:szCs w:val="36"/>
        </w:rPr>
        <w:t>填表注意事項：</w:t>
      </w:r>
    </w:p>
    <w:p w:rsidR="00644604" w:rsidRPr="004B5D42" w:rsidRDefault="00FA1D6C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本表為提供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國立中興大學</w:t>
      </w:r>
      <w:r w:rsidR="00D81951">
        <w:rPr>
          <w:rFonts w:ascii="Times New Roman" w:eastAsia="標楷體" w:hAnsi="Times New Roman" w:cs="Times New Roman" w:hint="eastAsia"/>
          <w:bCs/>
          <w:kern w:val="0"/>
          <w:szCs w:val="24"/>
          <w:lang w:eastAsia="zh-HK"/>
        </w:rPr>
        <w:t>森林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學系</w:t>
      </w:r>
      <w:r w:rsidR="005E7D9C"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大學個人申請入學第二階段審查資料</w:t>
      </w:r>
      <w:r w:rsidR="006A15FE" w:rsidRPr="004B5D42">
        <w:rPr>
          <w:rFonts w:ascii="Times New Roman" w:eastAsia="標楷體" w:hAnsi="Times New Roman" w:cs="Times New Roman"/>
          <w:bCs/>
          <w:kern w:val="0"/>
          <w:szCs w:val="24"/>
        </w:rPr>
        <w:t>招生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之用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請詳實填寫以下各項資</w:t>
      </w:r>
      <w:r w:rsidR="00AE0BE4" w:rsidRPr="004B5D42">
        <w:rPr>
          <w:rFonts w:ascii="Times New Roman" w:eastAsia="標楷體" w:hAnsi="Times New Roman" w:cs="Times New Roman"/>
          <w:bCs/>
          <w:kern w:val="0"/>
          <w:szCs w:val="24"/>
        </w:rPr>
        <w:t>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752716" w:rsidRPr="004B5D42">
        <w:rPr>
          <w:rFonts w:ascii="Times New Roman" w:eastAsia="標楷體" w:hAnsi="Times New Roman" w:cs="Times New Roman"/>
          <w:bCs/>
          <w:kern w:val="0"/>
          <w:szCs w:val="24"/>
        </w:rPr>
        <w:t>本資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對外絕對保密。</w:t>
      </w:r>
    </w:p>
    <w:p w:rsidR="002E1126" w:rsidRPr="002E58AE" w:rsidRDefault="002E1126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color w:val="C00000"/>
          <w:kern w:val="0"/>
          <w:szCs w:val="24"/>
        </w:rPr>
      </w:pP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填寫資料必須以高中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(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職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)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階段的經歷為限，如果該項目無內容，請空白。</w:t>
      </w:r>
    </w:p>
    <w:p w:rsidR="004B5D42" w:rsidRDefault="00807CDF" w:rsidP="005221B4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本表請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用中文、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12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號</w:t>
      </w:r>
      <w:r w:rsidR="00B13E7C" w:rsidRPr="004B5D42">
        <w:rPr>
          <w:rFonts w:ascii="Times New Roman" w:eastAsia="標楷體" w:hAnsi="Times New Roman" w:cs="Times New Roman"/>
          <w:bCs/>
          <w:kern w:val="0"/>
          <w:szCs w:val="24"/>
        </w:rPr>
        <w:t>標楷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體</w:t>
      </w: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行距</w:t>
      </w: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採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固定行高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20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點</w:t>
      </w:r>
      <w:r w:rsidR="0099425C" w:rsidRPr="004B5D42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:rsidR="00D81951" w:rsidRDefault="00D81951" w:rsidP="00D81951">
      <w:pPr>
        <w:pStyle w:val="ae"/>
        <w:widowControl/>
        <w:adjustRightInd w:val="0"/>
        <w:snapToGrid w:val="0"/>
        <w:ind w:leftChars="0" w:left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</w:p>
    <w:tbl>
      <w:tblPr>
        <w:tblpPr w:leftFromText="180" w:rightFromText="180" w:vertAnchor="text" w:horzAnchor="margin" w:tblpX="-206" w:tblpY="1"/>
        <w:tblOverlap w:val="never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995"/>
        <w:gridCol w:w="713"/>
        <w:gridCol w:w="279"/>
        <w:gridCol w:w="1412"/>
        <w:gridCol w:w="1036"/>
        <w:gridCol w:w="954"/>
        <w:gridCol w:w="63"/>
        <w:gridCol w:w="1496"/>
        <w:gridCol w:w="1090"/>
        <w:gridCol w:w="701"/>
        <w:gridCol w:w="249"/>
        <w:gridCol w:w="1425"/>
      </w:tblGrid>
      <w:tr w:rsidR="00D81951" w:rsidRPr="00C26565" w:rsidTr="00D93FBA">
        <w:trPr>
          <w:trHeight w:val="454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D81951" w:rsidRDefault="00D81951" w:rsidP="002E14A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/>
                <w:b/>
                <w:szCs w:val="26"/>
              </w:rPr>
              <w:t>學歷資料</w:t>
            </w:r>
          </w:p>
        </w:tc>
        <w:tc>
          <w:tcPr>
            <w:tcW w:w="538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2E14A2">
            <w:pPr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高中(職)畢業</w:t>
            </w:r>
            <w:r w:rsidRPr="00D81951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502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2E14A2">
            <w:pPr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所在地</w:t>
            </w:r>
          </w:p>
        </w:tc>
      </w:tr>
      <w:tr w:rsidR="00D81951" w:rsidRPr="00C26565" w:rsidTr="00D93FBA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D81951" w:rsidRDefault="00D81951" w:rsidP="002E14A2">
            <w:pPr>
              <w:ind w:left="113" w:right="113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389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2E14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2E14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D81951">
              <w:rPr>
                <w:rFonts w:ascii="標楷體" w:eastAsia="標楷體" w:hAnsi="標楷體" w:hint="eastAsia"/>
              </w:rPr>
              <w:t xml:space="preserve">縣市 </w:t>
            </w:r>
            <w:r w:rsidRPr="00D81951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81951">
              <w:rPr>
                <w:rFonts w:ascii="標楷體" w:eastAsia="標楷體" w:hAnsi="標楷體" w:hint="eastAsia"/>
              </w:rPr>
              <w:t>區鄉鎮</w:t>
            </w:r>
          </w:p>
        </w:tc>
      </w:tr>
      <w:tr w:rsidR="00D81951" w:rsidRPr="00C26565" w:rsidTr="00D93FBA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5389" w:type="dxa"/>
            <w:gridSpan w:val="6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951" w:rsidRDefault="00D81951" w:rsidP="00D819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就讀班級是否為特殊班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</w:p>
        </w:tc>
        <w:tc>
          <w:tcPr>
            <w:tcW w:w="5024" w:type="dxa"/>
            <w:gridSpan w:val="6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1951" w:rsidRPr="00974DD4" w:rsidRDefault="00D81951" w:rsidP="00D81951">
            <w:pPr>
              <w:pStyle w:val="ae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974DD4">
              <w:rPr>
                <w:rFonts w:ascii="Times New Roman" w:eastAsia="標楷體" w:hAnsi="Times New Roman" w:cs="Times New Roman" w:hint="eastAsia"/>
              </w:rPr>
              <w:t>是</w:t>
            </w:r>
            <w:r w:rsidRPr="00974DD4">
              <w:rPr>
                <w:rFonts w:ascii="Times New Roman" w:eastAsia="標楷體" w:hAnsi="Times New Roman" w:cs="Times New Roman" w:hint="eastAsia"/>
              </w:rPr>
              <w:t>(</w:t>
            </w:r>
            <w:r w:rsidRPr="00974DD4">
              <w:rPr>
                <w:rFonts w:ascii="Times New Roman" w:eastAsia="標楷體" w:hAnsi="Times New Roman" w:cs="Times New Roman" w:hint="eastAsia"/>
              </w:rPr>
              <w:t>請註明班別名稱：</w:t>
            </w:r>
            <w:r w:rsidRPr="00974DD4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</w:t>
            </w:r>
            <w:r w:rsidRPr="00974DD4">
              <w:rPr>
                <w:rFonts w:ascii="Times New Roman" w:eastAsia="標楷體" w:hAnsi="Times New Roman" w:cs="Times New Roman" w:hint="eastAsia"/>
              </w:rPr>
              <w:t>)</w:t>
            </w:r>
            <w:r w:rsidRPr="00974DD4">
              <w:rPr>
                <w:rFonts w:ascii="Times New Roman" w:eastAsia="標楷體" w:hAnsi="Times New Roman" w:cs="Times New Roman" w:hint="eastAsia"/>
              </w:rPr>
              <w:t>，相關證明附於本表。</w:t>
            </w:r>
            <w:r w:rsidRPr="00974DD4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74DD4">
              <w:rPr>
                <w:rFonts w:ascii="標楷體" w:eastAsia="標楷體" w:hAnsi="標楷體" w:cs="Times New Roman" w:hint="eastAsia"/>
              </w:rPr>
              <w:t xml:space="preserve">□ 否  </w:t>
            </w:r>
          </w:p>
        </w:tc>
      </w:tr>
      <w:tr w:rsidR="00D81951" w:rsidRPr="00C26565" w:rsidTr="00D93FBA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69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班</w:t>
            </w:r>
            <w:r w:rsidRPr="00D81951">
              <w:rPr>
                <w:rFonts w:ascii="標楷體" w:eastAsia="標楷體" w:hAnsi="標楷體"/>
              </w:rPr>
              <w:t>排名</w:t>
            </w:r>
            <w:r w:rsidRPr="00D81951">
              <w:rPr>
                <w:rFonts w:ascii="標楷體" w:eastAsia="標楷體" w:hAnsi="標楷體" w:hint="eastAsia"/>
              </w:rPr>
              <w:t>次</w:t>
            </w:r>
            <w:r w:rsidRPr="00D81951">
              <w:rPr>
                <w:rFonts w:ascii="標楷體" w:eastAsia="標楷體" w:hAnsi="標楷體"/>
              </w:rPr>
              <w:t>／</w:t>
            </w:r>
            <w:r w:rsidRPr="00D8195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名次</w:t>
            </w:r>
            <w:r w:rsidRPr="00D81951">
              <w:rPr>
                <w:rFonts w:ascii="標楷體" w:eastAsia="標楷體" w:hAnsi="標楷體"/>
              </w:rPr>
              <w:t>百分比</w:t>
            </w:r>
            <w:r w:rsidRPr="00D81951">
              <w:rPr>
                <w:rFonts w:ascii="標楷體" w:eastAsia="標楷體" w:hAnsi="標楷體"/>
                <w:sz w:val="20"/>
              </w:rPr>
              <w:t>（％）</w:t>
            </w:r>
          </w:p>
        </w:tc>
        <w:tc>
          <w:tcPr>
            <w:tcW w:w="1791" w:type="dxa"/>
            <w:gridSpan w:val="2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類組(類科)</w:t>
            </w:r>
            <w:r w:rsidRPr="00D81951">
              <w:rPr>
                <w:rFonts w:ascii="標楷體" w:eastAsia="標楷體" w:hAnsi="標楷體"/>
              </w:rPr>
              <w:t>排名</w:t>
            </w:r>
            <w:r w:rsidRPr="00D81951">
              <w:rPr>
                <w:rFonts w:ascii="標楷體" w:eastAsia="標楷體" w:hAnsi="標楷體" w:hint="eastAsia"/>
              </w:rPr>
              <w:t>次</w:t>
            </w:r>
            <w:r w:rsidRPr="00D81951">
              <w:rPr>
                <w:rFonts w:ascii="標楷體" w:eastAsia="標楷體" w:hAnsi="標楷體"/>
              </w:rPr>
              <w:t>／</w:t>
            </w:r>
            <w:r w:rsidRPr="00D8195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674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名次</w:t>
            </w:r>
            <w:r w:rsidRPr="00D81951">
              <w:rPr>
                <w:rFonts w:ascii="標楷體" w:eastAsia="標楷體" w:hAnsi="標楷體"/>
              </w:rPr>
              <w:t>百分比</w:t>
            </w:r>
            <w:r w:rsidRPr="00D81951">
              <w:rPr>
                <w:rFonts w:ascii="標楷體" w:eastAsia="標楷體" w:hAnsi="標楷體"/>
                <w:sz w:val="20"/>
              </w:rPr>
              <w:t>（％）</w:t>
            </w:r>
          </w:p>
        </w:tc>
      </w:tr>
      <w:tr w:rsidR="00D81951" w:rsidRPr="00C26565" w:rsidTr="00D93FBA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一上學業平均</w:t>
            </w: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951" w:rsidRPr="00C26565" w:rsidTr="00D93FBA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一下學業平均</w:t>
            </w: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951" w:rsidRPr="00C26565" w:rsidTr="00D93FBA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二上學業平均</w:t>
            </w: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951" w:rsidRPr="00C26565" w:rsidTr="00D93FBA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二下學業平均</w:t>
            </w: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951" w:rsidRPr="00C26565" w:rsidTr="00D93FBA">
        <w:trPr>
          <w:trHeight w:val="454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三上學業平均</w:t>
            </w: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gridSpan w:val="2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951" w:rsidRPr="00173310" w:rsidTr="00D93FBA">
        <w:trPr>
          <w:trHeight w:val="454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</w:tcPr>
          <w:p w:rsidR="00D81951" w:rsidRPr="00D81951" w:rsidRDefault="00D81951" w:rsidP="00D81951">
            <w:pPr>
              <w:ind w:left="113" w:right="113"/>
              <w:rPr>
                <w:rFonts w:ascii="標楷體" w:eastAsia="標楷體" w:hAnsi="標楷體"/>
                <w:szCs w:val="26"/>
              </w:rPr>
            </w:pPr>
            <w:r w:rsidRPr="00D81951">
              <w:rPr>
                <w:rFonts w:ascii="標楷體" w:eastAsia="標楷體" w:hAnsi="標楷體" w:hint="eastAsia"/>
                <w:b/>
                <w:szCs w:val="26"/>
              </w:rPr>
              <w:t>在校成績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snapToGrid w:val="0"/>
              <w:ind w:leftChars="-43" w:rightChars="-46" w:right="-110" w:hangingChars="43" w:hanging="103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1951" w:rsidRPr="00F17BC4" w:rsidRDefault="00F17BC4" w:rsidP="00D81951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7BC4">
              <w:rPr>
                <w:rFonts w:ascii="標楷體" w:eastAsia="標楷體" w:hAnsi="標楷體" w:hint="eastAsia"/>
                <w:sz w:val="20"/>
                <w:szCs w:val="20"/>
              </w:rPr>
              <w:t>類組(類科)</w:t>
            </w:r>
            <w:r w:rsidRPr="00F17BC4">
              <w:rPr>
                <w:rFonts w:ascii="標楷體" w:eastAsia="標楷體" w:hAnsi="標楷體"/>
                <w:sz w:val="20"/>
                <w:szCs w:val="20"/>
              </w:rPr>
              <w:t>排名</w:t>
            </w:r>
            <w:r w:rsidRPr="00F17BC4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  <w:r w:rsidRPr="00F17BC4">
              <w:rPr>
                <w:rFonts w:ascii="標楷體" w:eastAsia="標楷體" w:hAnsi="標楷體"/>
                <w:sz w:val="20"/>
                <w:szCs w:val="20"/>
              </w:rPr>
              <w:t>／</w:t>
            </w:r>
            <w:r w:rsidRPr="00F17BC4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036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snapToGrid w:val="0"/>
              <w:ind w:leftChars="-43" w:rightChars="-46" w:right="-110" w:hangingChars="43" w:hanging="103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1951" w:rsidRPr="00D81951" w:rsidRDefault="00F17BC4" w:rsidP="00D81951">
            <w:pPr>
              <w:snapToGrid w:val="0"/>
              <w:ind w:leftChars="-45" w:left="-108" w:rightChars="-21" w:right="-50" w:firstLineChars="22" w:firstLine="44"/>
              <w:jc w:val="center"/>
              <w:rPr>
                <w:rFonts w:ascii="標楷體" w:eastAsia="標楷體" w:hAnsi="標楷體"/>
              </w:rPr>
            </w:pPr>
            <w:r w:rsidRPr="00F17BC4">
              <w:rPr>
                <w:rFonts w:ascii="標楷體" w:eastAsia="標楷體" w:hAnsi="標楷體" w:hint="eastAsia"/>
                <w:sz w:val="20"/>
                <w:szCs w:val="20"/>
              </w:rPr>
              <w:t>類組(類科)</w:t>
            </w:r>
            <w:r w:rsidRPr="00F17BC4">
              <w:rPr>
                <w:rFonts w:ascii="標楷體" w:eastAsia="標楷體" w:hAnsi="標楷體"/>
                <w:sz w:val="20"/>
                <w:szCs w:val="20"/>
              </w:rPr>
              <w:t>排名</w:t>
            </w:r>
            <w:r w:rsidRPr="00F17BC4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  <w:r w:rsidRPr="00F17BC4">
              <w:rPr>
                <w:rFonts w:ascii="標楷體" w:eastAsia="標楷體" w:hAnsi="標楷體"/>
                <w:sz w:val="20"/>
                <w:szCs w:val="20"/>
              </w:rPr>
              <w:t>／</w:t>
            </w:r>
            <w:r w:rsidRPr="00F17BC4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09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snapToGrid w:val="0"/>
              <w:ind w:leftChars="-43" w:rightChars="-46" w:right="-110" w:hangingChars="43" w:hanging="103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F17BC4" w:rsidP="00D81951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F17BC4">
              <w:rPr>
                <w:rFonts w:ascii="標楷體" w:eastAsia="標楷體" w:hAnsi="標楷體" w:hint="eastAsia"/>
                <w:sz w:val="20"/>
                <w:szCs w:val="20"/>
              </w:rPr>
              <w:t>類組(類科)</w:t>
            </w:r>
            <w:r w:rsidRPr="00F17BC4">
              <w:rPr>
                <w:rFonts w:ascii="標楷體" w:eastAsia="標楷體" w:hAnsi="標楷體"/>
                <w:sz w:val="20"/>
                <w:szCs w:val="20"/>
              </w:rPr>
              <w:t>排名</w:t>
            </w:r>
            <w:r w:rsidRPr="00F17BC4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  <w:r w:rsidRPr="00F17BC4">
              <w:rPr>
                <w:rFonts w:ascii="標楷體" w:eastAsia="標楷體" w:hAnsi="標楷體"/>
                <w:sz w:val="20"/>
                <w:szCs w:val="20"/>
              </w:rPr>
              <w:t>／</w:t>
            </w:r>
            <w:r w:rsidRPr="00F17BC4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</w:tr>
      <w:tr w:rsidR="00D81951" w:rsidRPr="00173310" w:rsidTr="00D93FBA">
        <w:trPr>
          <w:trHeight w:val="649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ind w:leftChars="-43" w:hangingChars="43" w:hanging="103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 w:hint="eastAsia"/>
              </w:rPr>
              <w:t>化學</w:t>
            </w:r>
          </w:p>
        </w:tc>
        <w:tc>
          <w:tcPr>
            <w:tcW w:w="10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81951">
              <w:rPr>
                <w:rFonts w:ascii="標楷體" w:eastAsia="標楷體" w:hAnsi="標楷體" w:hint="eastAsia"/>
                <w:color w:val="FF0000"/>
              </w:rPr>
              <w:t>數學</w:t>
            </w:r>
          </w:p>
        </w:tc>
        <w:tc>
          <w:tcPr>
            <w:tcW w:w="9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951" w:rsidRPr="00C26565" w:rsidTr="00D93FBA">
        <w:trPr>
          <w:cantSplit/>
          <w:trHeight w:val="454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D81951">
              <w:rPr>
                <w:rFonts w:ascii="標楷體" w:eastAsia="標楷體" w:hAnsi="標楷體" w:hint="eastAsia"/>
                <w:b/>
                <w:color w:val="0070C0"/>
              </w:rPr>
              <w:t>校內外服務及社團經歷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/>
              </w:rPr>
              <w:t>期間</w:t>
            </w:r>
            <w:r w:rsidRPr="00D81951">
              <w:rPr>
                <w:rFonts w:ascii="標楷體" w:eastAsia="標楷體" w:hAnsi="標楷體"/>
                <w:sz w:val="20"/>
              </w:rPr>
              <w:t>（</w:t>
            </w:r>
            <w:r w:rsidRPr="00D81951">
              <w:rPr>
                <w:rFonts w:ascii="標楷體" w:eastAsia="標楷體" w:hAnsi="標楷體" w:hint="eastAsia"/>
                <w:sz w:val="20"/>
              </w:rPr>
              <w:t>請列出最重要至多三項</w:t>
            </w:r>
            <w:r w:rsidRPr="00D8195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7014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/>
              </w:rPr>
              <w:t>項目</w:t>
            </w:r>
          </w:p>
          <w:p w:rsidR="00D81951" w:rsidRPr="00D81951" w:rsidRDefault="00D81951" w:rsidP="00D8195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/>
                <w:sz w:val="20"/>
              </w:rPr>
              <w:t>（請註明</w:t>
            </w:r>
            <w:r w:rsidRPr="00D81951">
              <w:rPr>
                <w:rFonts w:ascii="標楷體" w:eastAsia="標楷體" w:hAnsi="標楷體" w:hint="eastAsia"/>
                <w:sz w:val="20"/>
              </w:rPr>
              <w:t>校內外</w:t>
            </w:r>
            <w:r w:rsidRPr="00D81951">
              <w:rPr>
                <w:rFonts w:ascii="標楷體" w:eastAsia="標楷體" w:hAnsi="標楷體"/>
                <w:sz w:val="20"/>
              </w:rPr>
              <w:t>服務單位</w:t>
            </w:r>
            <w:r w:rsidRPr="00D81951">
              <w:rPr>
                <w:rFonts w:ascii="標楷體" w:eastAsia="標楷體" w:hAnsi="標楷體" w:hint="eastAsia"/>
                <w:sz w:val="20"/>
              </w:rPr>
              <w:t>或</w:t>
            </w:r>
            <w:r w:rsidRPr="00D81951">
              <w:rPr>
                <w:rFonts w:ascii="標楷體" w:eastAsia="標楷體" w:hAnsi="標楷體"/>
                <w:sz w:val="20"/>
              </w:rPr>
              <w:t>社團名稱、職務、</w:t>
            </w:r>
            <w:r w:rsidRPr="00D81951">
              <w:rPr>
                <w:rFonts w:ascii="標楷體" w:eastAsia="標楷體" w:hAnsi="標楷體" w:hint="eastAsia"/>
                <w:sz w:val="20"/>
              </w:rPr>
              <w:t>工作內容及策劃</w:t>
            </w:r>
            <w:r w:rsidRPr="00D81951">
              <w:rPr>
                <w:rFonts w:ascii="標楷體" w:eastAsia="標楷體" w:hAnsi="標楷體"/>
                <w:sz w:val="20"/>
              </w:rPr>
              <w:t>活動</w:t>
            </w:r>
            <w:r w:rsidRPr="00D81951">
              <w:rPr>
                <w:rFonts w:ascii="標楷體" w:eastAsia="標楷體" w:hAnsi="標楷體" w:hint="eastAsia"/>
                <w:sz w:val="20"/>
              </w:rPr>
              <w:t>經驗等，證明文件請掃描附於本表</w:t>
            </w:r>
            <w:r w:rsidRPr="00D81951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D81951" w:rsidRPr="00C26565" w:rsidTr="00D93FBA">
        <w:trPr>
          <w:cantSplit/>
          <w:trHeight w:val="598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/>
              </w:rPr>
              <w:t xml:space="preserve">　　　／　　～　　　／　　</w:t>
            </w:r>
          </w:p>
        </w:tc>
        <w:tc>
          <w:tcPr>
            <w:tcW w:w="701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81951" w:rsidRPr="00C26565" w:rsidTr="00D93FBA">
        <w:trPr>
          <w:cantSplit/>
          <w:trHeight w:val="547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/>
              </w:rPr>
              <w:t xml:space="preserve">　　　／　　～　　　／　　</w:t>
            </w:r>
          </w:p>
        </w:tc>
        <w:tc>
          <w:tcPr>
            <w:tcW w:w="701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81951" w:rsidRPr="00C26565" w:rsidTr="00D93FBA">
        <w:trPr>
          <w:cantSplit/>
          <w:trHeight w:val="711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/>
              </w:rPr>
              <w:t xml:space="preserve">　　　／　　～　　　／　　</w:t>
            </w:r>
          </w:p>
        </w:tc>
        <w:tc>
          <w:tcPr>
            <w:tcW w:w="701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81951" w:rsidRPr="00C26565" w:rsidTr="00D93FBA">
        <w:trPr>
          <w:cantSplit/>
          <w:trHeight w:val="510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70C0"/>
                <w:spacing w:val="-20"/>
              </w:rPr>
            </w:pPr>
            <w:r w:rsidRPr="00D81951">
              <w:rPr>
                <w:rFonts w:ascii="標楷體" w:eastAsia="標楷體" w:hAnsi="標楷體" w:hint="eastAsia"/>
                <w:b/>
                <w:color w:val="0070C0"/>
                <w:spacing w:val="-20"/>
              </w:rPr>
              <w:t>參與生物或生態活動經歷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/>
              </w:rPr>
              <w:t>期間</w:t>
            </w:r>
            <w:r w:rsidRPr="00D81951">
              <w:rPr>
                <w:rFonts w:ascii="標楷體" w:eastAsia="標楷體" w:hAnsi="標楷體"/>
                <w:sz w:val="20"/>
              </w:rPr>
              <w:t>（</w:t>
            </w:r>
            <w:r w:rsidRPr="00D81951">
              <w:rPr>
                <w:rFonts w:ascii="標楷體" w:eastAsia="標楷體" w:hAnsi="標楷體" w:hint="eastAsia"/>
                <w:sz w:val="20"/>
              </w:rPr>
              <w:t>請列出最重要至多三項</w:t>
            </w:r>
            <w:r w:rsidRPr="00D8195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7014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/>
              </w:rPr>
              <w:t>項目</w:t>
            </w:r>
          </w:p>
          <w:p w:rsidR="00D81951" w:rsidRPr="00D81951" w:rsidRDefault="00D81951" w:rsidP="00D8195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/>
                <w:sz w:val="20"/>
              </w:rPr>
              <w:t>（</w:t>
            </w:r>
            <w:r w:rsidRPr="00D81951">
              <w:rPr>
                <w:rFonts w:ascii="標楷體" w:eastAsia="標楷體" w:hAnsi="標楷體" w:hint="eastAsia"/>
                <w:sz w:val="20"/>
              </w:rPr>
              <w:t>相關證明文件請掃描附於本表</w:t>
            </w:r>
            <w:r w:rsidRPr="00D81951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D81951" w:rsidRPr="00C26565" w:rsidTr="00D93FBA">
        <w:trPr>
          <w:cantSplit/>
          <w:trHeight w:val="721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/>
              </w:rPr>
              <w:t xml:space="preserve">　　　／　　～　　　／　　</w:t>
            </w:r>
          </w:p>
        </w:tc>
        <w:tc>
          <w:tcPr>
            <w:tcW w:w="7014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81951" w:rsidRPr="00C26565" w:rsidTr="00D93FBA">
        <w:trPr>
          <w:cantSplit/>
          <w:trHeight w:val="690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/>
              </w:rPr>
              <w:t xml:space="preserve">　　　／　　～　　　／　　</w:t>
            </w:r>
          </w:p>
        </w:tc>
        <w:tc>
          <w:tcPr>
            <w:tcW w:w="7014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81951" w:rsidRPr="00C26565" w:rsidTr="00D93FBA">
        <w:trPr>
          <w:cantSplit/>
          <w:trHeight w:val="699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D81951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339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81951">
              <w:rPr>
                <w:rFonts w:ascii="標楷體" w:eastAsia="標楷體" w:hAnsi="標楷體"/>
              </w:rPr>
              <w:t xml:space="preserve">　　　／　　～　　　／　　</w:t>
            </w:r>
          </w:p>
        </w:tc>
        <w:tc>
          <w:tcPr>
            <w:tcW w:w="701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D81951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81951" w:rsidRPr="00C26565" w:rsidTr="00D93FBA">
        <w:trPr>
          <w:cantSplit/>
          <w:trHeight w:val="1671"/>
        </w:trPr>
        <w:tc>
          <w:tcPr>
            <w:tcW w:w="5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827943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27943">
              <w:rPr>
                <w:rFonts w:ascii="標楷體" w:eastAsia="標楷體" w:hAnsi="標楷體" w:hint="eastAsia"/>
                <w:b/>
                <w:spacing w:val="-20"/>
              </w:rPr>
              <w:lastRenderedPageBreak/>
              <w:t>英語能力檢定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951" w:rsidRPr="00827943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27943">
              <w:rPr>
                <w:rFonts w:ascii="標楷體" w:eastAsia="標楷體" w:hAnsi="標楷體" w:hint="eastAsia"/>
              </w:rPr>
              <w:t>大學入學考試中心高中英語聽力測驗</w:t>
            </w:r>
            <w:r w:rsidRPr="0082794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2794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7014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81951" w:rsidRPr="00827943" w:rsidRDefault="00D81951" w:rsidP="00827943">
            <w:pPr>
              <w:adjustRightInd w:val="0"/>
              <w:snapToGrid w:val="0"/>
              <w:ind w:firstLineChars="500" w:firstLine="1200"/>
              <w:rPr>
                <w:rFonts w:ascii="標楷體" w:eastAsia="標楷體" w:hAnsi="標楷體"/>
              </w:rPr>
            </w:pPr>
            <w:r w:rsidRPr="00827943">
              <w:rPr>
                <w:rFonts w:ascii="標楷體" w:eastAsia="標楷體" w:hAnsi="標楷體" w:hint="eastAsia"/>
              </w:rPr>
              <w:t>全民英檢（GEPT）：</w:t>
            </w:r>
            <w:r w:rsidRPr="00827943">
              <w:rPr>
                <w:rFonts w:ascii="標楷體" w:eastAsia="標楷體" w:hAnsi="標楷體" w:hint="eastAsia"/>
                <w:u w:val="single"/>
              </w:rPr>
              <w:t xml:space="preserve">　　 　</w:t>
            </w:r>
            <w:r w:rsidRPr="00827943">
              <w:rPr>
                <w:rFonts w:ascii="標楷體" w:eastAsia="標楷體" w:hAnsi="標楷體" w:hint="eastAsia"/>
              </w:rPr>
              <w:t>級</w:t>
            </w:r>
            <w:r w:rsidRPr="00827943">
              <w:rPr>
                <w:rFonts w:ascii="標楷體" w:eastAsia="標楷體" w:hAnsi="標楷體" w:hint="eastAsia"/>
                <w:u w:val="single"/>
              </w:rPr>
              <w:t xml:space="preserve">　　 　</w:t>
            </w:r>
            <w:r w:rsidRPr="00827943">
              <w:rPr>
                <w:rFonts w:ascii="標楷體" w:eastAsia="標楷體" w:hAnsi="標楷體" w:hint="eastAsia"/>
              </w:rPr>
              <w:t>試</w:t>
            </w:r>
          </w:p>
        </w:tc>
      </w:tr>
      <w:tr w:rsidR="00D81951" w:rsidRPr="00EC2250" w:rsidTr="00D93FBA">
        <w:trPr>
          <w:cantSplit/>
          <w:trHeight w:val="510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827943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1041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81951" w:rsidRPr="00827943" w:rsidRDefault="00D81951" w:rsidP="00D81951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827943">
              <w:rPr>
                <w:rFonts w:ascii="標楷體" w:eastAsia="標楷體" w:hAnsi="標楷體" w:hint="eastAsia"/>
              </w:rPr>
              <w:t>其他：</w:t>
            </w:r>
            <w:r w:rsidRPr="00827943">
              <w:rPr>
                <w:rFonts w:ascii="標楷體" w:eastAsia="標楷體" w:hAnsi="標楷體" w:hint="eastAsia"/>
                <w:u w:val="single"/>
              </w:rPr>
              <w:t xml:space="preserve">　 　               　            </w:t>
            </w:r>
            <w:r w:rsidRPr="00827943">
              <w:rPr>
                <w:rFonts w:ascii="標楷體" w:eastAsia="標楷體" w:hAnsi="標楷體" w:hint="eastAsia"/>
              </w:rPr>
              <w:t xml:space="preserve">   分數/級別：</w:t>
            </w:r>
            <w:r w:rsidRPr="00827943">
              <w:rPr>
                <w:rFonts w:ascii="標楷體" w:eastAsia="標楷體" w:hAnsi="標楷體" w:hint="eastAsia"/>
                <w:u w:val="single"/>
              </w:rPr>
              <w:t xml:space="preserve">　 　          </w:t>
            </w:r>
          </w:p>
          <w:p w:rsidR="00D81951" w:rsidRPr="00827943" w:rsidRDefault="00D81951" w:rsidP="007463CE">
            <w:pPr>
              <w:adjustRightInd w:val="0"/>
              <w:snapToGrid w:val="0"/>
              <w:rPr>
                <w:rFonts w:ascii="標楷體" w:eastAsia="標楷體" w:hAnsi="標楷體"/>
                <w:color w:val="FF0000"/>
              </w:rPr>
            </w:pPr>
            <w:r w:rsidRPr="00827943">
              <w:rPr>
                <w:rFonts w:ascii="標楷體" w:eastAsia="標楷體" w:hAnsi="標楷體" w:hint="eastAsia"/>
                <w:color w:val="FF0000"/>
              </w:rPr>
              <w:t>在校英文成績:</w:t>
            </w:r>
            <w:r w:rsidRPr="00827943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</w:t>
            </w:r>
            <w:r w:rsidRPr="00827943">
              <w:rPr>
                <w:rFonts w:ascii="標楷體" w:eastAsia="標楷體" w:hAnsi="標楷體" w:hint="eastAsia"/>
                <w:color w:val="FF0000"/>
              </w:rPr>
              <w:t xml:space="preserve">分     </w:t>
            </w:r>
            <w:r w:rsidR="00F17BC4" w:rsidRPr="00F17BC4">
              <w:rPr>
                <w:rFonts w:ascii="標楷體" w:eastAsia="標楷體" w:hAnsi="標楷體" w:hint="eastAsia"/>
                <w:color w:val="FF0000"/>
              </w:rPr>
              <w:t>類組(類科)</w:t>
            </w:r>
            <w:r w:rsidR="00F17BC4" w:rsidRPr="00F17BC4">
              <w:rPr>
                <w:rFonts w:ascii="標楷體" w:eastAsia="標楷體" w:hAnsi="標楷體"/>
                <w:color w:val="FF0000"/>
              </w:rPr>
              <w:t>排名</w:t>
            </w:r>
            <w:r w:rsidR="00F17BC4" w:rsidRPr="00F17BC4">
              <w:rPr>
                <w:rFonts w:ascii="標楷體" w:eastAsia="標楷體" w:hAnsi="標楷體" w:hint="eastAsia"/>
                <w:color w:val="FF0000"/>
              </w:rPr>
              <w:t>次</w:t>
            </w:r>
            <w:r w:rsidR="00F17BC4" w:rsidRPr="00F17BC4">
              <w:rPr>
                <w:rFonts w:ascii="標楷體" w:eastAsia="標楷體" w:hAnsi="標楷體"/>
                <w:color w:val="FF0000"/>
              </w:rPr>
              <w:t>／</w:t>
            </w:r>
            <w:r w:rsidR="00F17BC4" w:rsidRPr="00F17BC4">
              <w:rPr>
                <w:rFonts w:ascii="標楷體" w:eastAsia="標楷體" w:hAnsi="標楷體" w:hint="eastAsia"/>
                <w:color w:val="FF0000"/>
              </w:rPr>
              <w:t>人數</w:t>
            </w:r>
            <w:bookmarkStart w:id="0" w:name="_GoBack"/>
            <w:bookmarkEnd w:id="0"/>
            <w:r w:rsidRPr="00827943">
              <w:rPr>
                <w:rFonts w:ascii="標楷體" w:eastAsia="標楷體" w:hAnsi="標楷體" w:hint="eastAsia"/>
                <w:color w:val="FF0000"/>
              </w:rPr>
              <w:t xml:space="preserve">(%) </w:t>
            </w:r>
            <w:r w:rsidRPr="00827943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</w:t>
            </w:r>
          </w:p>
        </w:tc>
      </w:tr>
      <w:tr w:rsidR="00D81951" w:rsidRPr="00C26565" w:rsidTr="00D93FBA">
        <w:trPr>
          <w:cantSplit/>
          <w:trHeight w:val="510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81951" w:rsidRPr="00827943" w:rsidRDefault="00D81951" w:rsidP="00D81951">
            <w:pPr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10413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951" w:rsidRPr="00827943" w:rsidRDefault="00D81951" w:rsidP="00D8195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27943">
              <w:rPr>
                <w:rFonts w:ascii="標楷體" w:eastAsia="標楷體" w:hAnsi="標楷體" w:hint="eastAsia"/>
              </w:rPr>
              <w:t>※證明或成績單請掃描附於本表。</w:t>
            </w:r>
          </w:p>
        </w:tc>
      </w:tr>
      <w:tr w:rsidR="00827943" w:rsidRPr="00C26565" w:rsidTr="00D93FBA">
        <w:trPr>
          <w:cantSplit/>
          <w:trHeight w:val="1017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827943" w:rsidRPr="00827943" w:rsidRDefault="00827943" w:rsidP="009F711E">
            <w:pPr>
              <w:ind w:left="113" w:right="113" w:firstLineChars="200" w:firstLine="400"/>
              <w:rPr>
                <w:rFonts w:ascii="標楷體" w:eastAsia="標楷體" w:hAnsi="標楷體"/>
                <w:b/>
                <w:color w:val="0070C0"/>
                <w:spacing w:val="-20"/>
                <w:szCs w:val="26"/>
              </w:rPr>
            </w:pPr>
            <w:r w:rsidRPr="00827943">
              <w:rPr>
                <w:rFonts w:ascii="標楷體" w:eastAsia="標楷體" w:hAnsi="標楷體" w:hint="eastAsia"/>
                <w:b/>
                <w:color w:val="0070C0"/>
                <w:spacing w:val="-20"/>
                <w:szCs w:val="26"/>
              </w:rPr>
              <w:t>參加技藝競賽或科展比賽經歷</w:t>
            </w:r>
          </w:p>
        </w:tc>
        <w:tc>
          <w:tcPr>
            <w:tcW w:w="5389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3" w:rsidRPr="00827943" w:rsidRDefault="00827943" w:rsidP="00827943">
            <w:pPr>
              <w:jc w:val="center"/>
              <w:rPr>
                <w:rFonts w:ascii="標楷體" w:eastAsia="標楷體" w:hAnsi="標楷體"/>
              </w:rPr>
            </w:pPr>
            <w:r w:rsidRPr="00827943">
              <w:rPr>
                <w:rFonts w:ascii="標楷體" w:eastAsia="標楷體" w:hAnsi="標楷體"/>
              </w:rPr>
              <w:t>期間</w:t>
            </w:r>
            <w:r w:rsidRPr="00827943">
              <w:rPr>
                <w:rFonts w:ascii="標楷體" w:eastAsia="標楷體" w:hAnsi="標楷體"/>
                <w:sz w:val="20"/>
              </w:rPr>
              <w:t>（</w:t>
            </w:r>
            <w:r w:rsidRPr="00827943">
              <w:rPr>
                <w:rFonts w:ascii="標楷體" w:eastAsia="標楷體" w:hAnsi="標楷體" w:hint="eastAsia"/>
                <w:sz w:val="20"/>
              </w:rPr>
              <w:t>請列出最重要至多三項</w:t>
            </w:r>
            <w:r w:rsidRPr="0082794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5024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943" w:rsidRPr="009F711E" w:rsidRDefault="00827943" w:rsidP="008279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F711E">
              <w:rPr>
                <w:rFonts w:ascii="標楷體" w:eastAsia="標楷體" w:hAnsi="標楷體"/>
              </w:rPr>
              <w:t>項目</w:t>
            </w:r>
          </w:p>
          <w:p w:rsidR="00827943" w:rsidRPr="00C26565" w:rsidRDefault="00827943" w:rsidP="00827943">
            <w:pPr>
              <w:adjustRightInd w:val="0"/>
              <w:snapToGrid w:val="0"/>
              <w:jc w:val="center"/>
            </w:pPr>
            <w:r w:rsidRPr="009F711E">
              <w:rPr>
                <w:rFonts w:ascii="標楷體" w:eastAsia="標楷體" w:hAnsi="標楷體" w:hint="eastAsia"/>
                <w:sz w:val="20"/>
                <w:szCs w:val="20"/>
              </w:rPr>
              <w:t>(國際性/全國性/區域性或校級科學比賽、科展資料、高瞻計畫、創意或其他竸賽成果等，證明文件請掃描附於本表</w:t>
            </w:r>
            <w:r w:rsidRPr="009F711E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827943" w:rsidRPr="00C26565" w:rsidTr="00D93FBA">
        <w:trPr>
          <w:cantSplit/>
          <w:trHeight w:val="1017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827943" w:rsidRPr="00827943" w:rsidRDefault="00827943" w:rsidP="00827943">
            <w:pPr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</w:p>
        </w:tc>
        <w:tc>
          <w:tcPr>
            <w:tcW w:w="5389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3" w:rsidRPr="00827943" w:rsidRDefault="00827943" w:rsidP="0082794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27943">
              <w:rPr>
                <w:rFonts w:ascii="標楷體" w:eastAsia="標楷體" w:hAnsi="標楷體"/>
              </w:rPr>
              <w:t xml:space="preserve">　　　／　　～　　　／　　</w:t>
            </w:r>
          </w:p>
        </w:tc>
        <w:tc>
          <w:tcPr>
            <w:tcW w:w="5024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943" w:rsidRPr="00147504" w:rsidRDefault="00827943" w:rsidP="00827943">
            <w:pPr>
              <w:adjustRightInd w:val="0"/>
              <w:snapToGrid w:val="0"/>
              <w:rPr>
                <w:rFonts w:ascii="標楷體" w:hAnsi="標楷體"/>
              </w:rPr>
            </w:pPr>
          </w:p>
        </w:tc>
      </w:tr>
      <w:tr w:rsidR="00827943" w:rsidRPr="00C26565" w:rsidTr="00D93FBA">
        <w:trPr>
          <w:cantSplit/>
          <w:trHeight w:val="1017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827943" w:rsidRPr="00147504" w:rsidRDefault="00827943" w:rsidP="00827943">
            <w:pPr>
              <w:ind w:left="113" w:right="113"/>
              <w:jc w:val="center"/>
              <w:rPr>
                <w:b/>
                <w:spacing w:val="-20"/>
              </w:rPr>
            </w:pPr>
          </w:p>
        </w:tc>
        <w:tc>
          <w:tcPr>
            <w:tcW w:w="5389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3" w:rsidRPr="00147504" w:rsidRDefault="00827943" w:rsidP="00827943">
            <w:pPr>
              <w:adjustRightInd w:val="0"/>
              <w:snapToGrid w:val="0"/>
              <w:rPr>
                <w:rFonts w:ascii="標楷體" w:hAnsi="標楷體"/>
              </w:rPr>
            </w:pPr>
            <w:r w:rsidRPr="00C26565">
              <w:t xml:space="preserve">　　　／　　～　　　／　　</w:t>
            </w:r>
          </w:p>
        </w:tc>
        <w:tc>
          <w:tcPr>
            <w:tcW w:w="5024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943" w:rsidRPr="00147504" w:rsidRDefault="00827943" w:rsidP="00827943">
            <w:pPr>
              <w:adjustRightInd w:val="0"/>
              <w:snapToGrid w:val="0"/>
              <w:rPr>
                <w:rFonts w:ascii="標楷體" w:hAnsi="標楷體"/>
              </w:rPr>
            </w:pPr>
          </w:p>
        </w:tc>
      </w:tr>
      <w:tr w:rsidR="00827943" w:rsidRPr="00C26565" w:rsidTr="00D93FBA">
        <w:trPr>
          <w:cantSplit/>
          <w:trHeight w:val="1017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827943" w:rsidRPr="00147504" w:rsidRDefault="00827943" w:rsidP="00827943">
            <w:pPr>
              <w:ind w:left="113" w:right="113"/>
              <w:jc w:val="center"/>
              <w:rPr>
                <w:b/>
                <w:spacing w:val="-20"/>
              </w:rPr>
            </w:pPr>
          </w:p>
        </w:tc>
        <w:tc>
          <w:tcPr>
            <w:tcW w:w="5389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43" w:rsidRPr="00147504" w:rsidRDefault="00827943" w:rsidP="00827943">
            <w:pPr>
              <w:adjustRightInd w:val="0"/>
              <w:snapToGrid w:val="0"/>
              <w:rPr>
                <w:rFonts w:ascii="標楷體" w:hAnsi="標楷體"/>
              </w:rPr>
            </w:pPr>
            <w:r w:rsidRPr="00C26565">
              <w:t xml:space="preserve">　　　／　　～　　　／　　</w:t>
            </w:r>
          </w:p>
        </w:tc>
        <w:tc>
          <w:tcPr>
            <w:tcW w:w="502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943" w:rsidRPr="00147504" w:rsidRDefault="00827943" w:rsidP="00827943">
            <w:pPr>
              <w:adjustRightInd w:val="0"/>
              <w:snapToGrid w:val="0"/>
              <w:rPr>
                <w:rFonts w:ascii="標楷體" w:hAnsi="標楷體"/>
              </w:rPr>
            </w:pPr>
          </w:p>
        </w:tc>
      </w:tr>
      <w:tr w:rsidR="00D93FBA" w:rsidRPr="00C26565" w:rsidTr="00D93FBA">
        <w:trPr>
          <w:cantSplit/>
          <w:trHeight w:val="6520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  <w:vAlign w:val="center"/>
          </w:tcPr>
          <w:p w:rsidR="00D93FBA" w:rsidRPr="00147504" w:rsidRDefault="00D93FBA" w:rsidP="00827943">
            <w:pPr>
              <w:ind w:left="113" w:right="113"/>
              <w:jc w:val="center"/>
              <w:rPr>
                <w:b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自傳含入學動機</w:t>
            </w:r>
            <w:r>
              <w:rPr>
                <w:rFonts w:ascii="Times New Roman" w:eastAsia="標楷體" w:hAnsi="Times New Roman" w:cs="Times New Roman" w:hint="eastAsia"/>
                <w:b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6"/>
                <w:lang w:eastAsia="zh-HK"/>
              </w:rPr>
              <w:t>一</w:t>
            </w:r>
            <w:r w:rsidRPr="002E58AE">
              <w:rPr>
                <w:rFonts w:ascii="Times New Roman" w:eastAsia="標楷體" w:hAnsi="Times New Roman" w:cs="Times New Roman" w:hint="eastAsia"/>
                <w:b/>
                <w:szCs w:val="26"/>
              </w:rPr>
              <w:t>頁為限</w:t>
            </w:r>
            <w:r w:rsidRPr="002E58AE">
              <w:rPr>
                <w:rFonts w:ascii="Times New Roman" w:eastAsia="標楷體" w:hAnsi="Times New Roman" w:cs="Times New Roman" w:hint="eastAsia"/>
                <w:b/>
                <w:szCs w:val="26"/>
              </w:rPr>
              <w:t>)</w:t>
            </w:r>
          </w:p>
        </w:tc>
        <w:tc>
          <w:tcPr>
            <w:tcW w:w="10413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FBA" w:rsidRPr="00D93FBA" w:rsidRDefault="00D93FBA" w:rsidP="00827943">
            <w:pPr>
              <w:adjustRightInd w:val="0"/>
              <w:snapToGrid w:val="0"/>
              <w:rPr>
                <w:rFonts w:ascii="標楷體" w:hAnsi="標楷體"/>
              </w:rPr>
            </w:pPr>
          </w:p>
        </w:tc>
      </w:tr>
      <w:tr w:rsidR="00D93FBA" w:rsidRPr="00C26565" w:rsidTr="00D93FBA">
        <w:trPr>
          <w:cantSplit/>
          <w:trHeight w:val="1530"/>
        </w:trPr>
        <w:tc>
          <w:tcPr>
            <w:tcW w:w="10943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3FBA" w:rsidRPr="000F4DF0" w:rsidRDefault="00D93FBA" w:rsidP="00D93F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0F4DF0">
              <w:rPr>
                <w:rFonts w:ascii="標楷體" w:eastAsia="標楷體" w:hAnsi="標楷體" w:cs="Times New Roman" w:hint="eastAsia"/>
              </w:rPr>
              <w:t>本人已確認以上所填寫之資料完全屬實，同時本人授權國立中興大學</w:t>
            </w:r>
            <w:r>
              <w:rPr>
                <w:rFonts w:ascii="標楷體" w:eastAsia="標楷體" w:hAnsi="標楷體" w:cs="Times New Roman" w:hint="eastAsia"/>
                <w:lang w:eastAsia="zh-HK"/>
              </w:rPr>
              <w:t>森林</w:t>
            </w:r>
            <w:r w:rsidRPr="000F4DF0">
              <w:rPr>
                <w:rFonts w:ascii="標楷體" w:eastAsia="標楷體" w:hAnsi="標楷體" w:cs="Times New Roman" w:hint="eastAsia"/>
              </w:rPr>
              <w:t>學系審核上述資料。若所述內容不實，願接受國立中興大學</w:t>
            </w:r>
            <w:r>
              <w:rPr>
                <w:rFonts w:ascii="標楷體" w:eastAsia="標楷體" w:hAnsi="標楷體" w:cs="Times New Roman" w:hint="eastAsia"/>
                <w:lang w:eastAsia="zh-HK"/>
              </w:rPr>
              <w:t>森林</w:t>
            </w:r>
            <w:r w:rsidRPr="000F4DF0">
              <w:rPr>
                <w:rFonts w:ascii="標楷體" w:eastAsia="標楷體" w:hAnsi="標楷體" w:cs="Times New Roman" w:hint="eastAsia"/>
              </w:rPr>
              <w:t xml:space="preserve">學系入學資格之裁決，並自負法律責任。　　　　　　　　　　　　　　　　　　　　　　　　　　　　　　　</w:t>
            </w:r>
          </w:p>
          <w:p w:rsidR="00D93FBA" w:rsidRPr="00D93FBA" w:rsidRDefault="00D93FBA" w:rsidP="00D93FBA">
            <w:pPr>
              <w:adjustRightInd w:val="0"/>
              <w:snapToGrid w:val="0"/>
              <w:rPr>
                <w:rFonts w:ascii="標楷體" w:hAnsi="標楷體"/>
              </w:rPr>
            </w:pPr>
            <w:r w:rsidRPr="000F4DF0">
              <w:rPr>
                <w:rFonts w:ascii="標楷體" w:eastAsia="標楷體" w:hAnsi="標楷體" w:cs="Times New Roman" w:hint="eastAsia"/>
              </w:rPr>
              <w:t>考生姓名(簽名)：                      年    月    日</w:t>
            </w:r>
          </w:p>
        </w:tc>
      </w:tr>
    </w:tbl>
    <w:p w:rsidR="005221B4" w:rsidRPr="00763BFF" w:rsidRDefault="005221B4" w:rsidP="00A35F91">
      <w:pPr>
        <w:spacing w:line="20" w:lineRule="exact"/>
        <w:jc w:val="both"/>
        <w:rPr>
          <w:rFonts w:ascii="Times New Roman" w:eastAsia="標楷體" w:hAnsi="Times New Roman" w:cs="Times New Roman"/>
          <w:b/>
          <w:sz w:val="14"/>
        </w:rPr>
      </w:pPr>
    </w:p>
    <w:sectPr w:rsidR="005221B4" w:rsidRPr="00763BFF" w:rsidSect="00367070">
      <w:pgSz w:w="11906" w:h="16838"/>
      <w:pgMar w:top="851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ED" w:rsidRDefault="008276ED" w:rsidP="00F20C36">
      <w:r>
        <w:separator/>
      </w:r>
    </w:p>
  </w:endnote>
  <w:endnote w:type="continuationSeparator" w:id="0">
    <w:p w:rsidR="008276ED" w:rsidRDefault="008276ED" w:rsidP="00F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ED" w:rsidRDefault="008276ED" w:rsidP="00F20C36">
      <w:r>
        <w:separator/>
      </w:r>
    </w:p>
  </w:footnote>
  <w:footnote w:type="continuationSeparator" w:id="0">
    <w:p w:rsidR="008276ED" w:rsidRDefault="008276ED" w:rsidP="00F2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0523E"/>
    <w:multiLevelType w:val="hybridMultilevel"/>
    <w:tmpl w:val="C0062E08"/>
    <w:lvl w:ilvl="0" w:tplc="E27E909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9D10B6"/>
    <w:multiLevelType w:val="hybridMultilevel"/>
    <w:tmpl w:val="B03A3D1A"/>
    <w:lvl w:ilvl="0" w:tplc="C87A64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5E"/>
    <w:rsid w:val="000014BE"/>
    <w:rsid w:val="0000729F"/>
    <w:rsid w:val="00010801"/>
    <w:rsid w:val="0001382E"/>
    <w:rsid w:val="00023433"/>
    <w:rsid w:val="000257C6"/>
    <w:rsid w:val="0004014F"/>
    <w:rsid w:val="00063FB0"/>
    <w:rsid w:val="00073882"/>
    <w:rsid w:val="00076CBD"/>
    <w:rsid w:val="00090E8D"/>
    <w:rsid w:val="0009106C"/>
    <w:rsid w:val="00093AEA"/>
    <w:rsid w:val="000C1EB7"/>
    <w:rsid w:val="000F4DF0"/>
    <w:rsid w:val="000F5736"/>
    <w:rsid w:val="00103E7A"/>
    <w:rsid w:val="001136C5"/>
    <w:rsid w:val="001176AA"/>
    <w:rsid w:val="00122073"/>
    <w:rsid w:val="00133794"/>
    <w:rsid w:val="0013771B"/>
    <w:rsid w:val="00140C9E"/>
    <w:rsid w:val="00143710"/>
    <w:rsid w:val="00150A60"/>
    <w:rsid w:val="00157F79"/>
    <w:rsid w:val="00164268"/>
    <w:rsid w:val="001709E6"/>
    <w:rsid w:val="0017506D"/>
    <w:rsid w:val="00195116"/>
    <w:rsid w:val="001A04C5"/>
    <w:rsid w:val="001A2657"/>
    <w:rsid w:val="001B03AB"/>
    <w:rsid w:val="001B0F88"/>
    <w:rsid w:val="001B1053"/>
    <w:rsid w:val="001B606C"/>
    <w:rsid w:val="001C1715"/>
    <w:rsid w:val="001C49B4"/>
    <w:rsid w:val="001D195B"/>
    <w:rsid w:val="001E64BC"/>
    <w:rsid w:val="001F1191"/>
    <w:rsid w:val="001F32BF"/>
    <w:rsid w:val="001F7280"/>
    <w:rsid w:val="00216B12"/>
    <w:rsid w:val="002236A8"/>
    <w:rsid w:val="002263B0"/>
    <w:rsid w:val="00226647"/>
    <w:rsid w:val="00237804"/>
    <w:rsid w:val="002378E9"/>
    <w:rsid w:val="00245DDC"/>
    <w:rsid w:val="0025015D"/>
    <w:rsid w:val="00255815"/>
    <w:rsid w:val="002647FF"/>
    <w:rsid w:val="00270AA7"/>
    <w:rsid w:val="00273B5B"/>
    <w:rsid w:val="00283018"/>
    <w:rsid w:val="002845B4"/>
    <w:rsid w:val="00296A44"/>
    <w:rsid w:val="002A2513"/>
    <w:rsid w:val="002A30CB"/>
    <w:rsid w:val="002D08E1"/>
    <w:rsid w:val="002E1126"/>
    <w:rsid w:val="002E58AE"/>
    <w:rsid w:val="002F5A47"/>
    <w:rsid w:val="00300083"/>
    <w:rsid w:val="00300718"/>
    <w:rsid w:val="003060CD"/>
    <w:rsid w:val="00313DD7"/>
    <w:rsid w:val="00330ADD"/>
    <w:rsid w:val="0033145E"/>
    <w:rsid w:val="00334B76"/>
    <w:rsid w:val="0033646D"/>
    <w:rsid w:val="00345E0C"/>
    <w:rsid w:val="003610EA"/>
    <w:rsid w:val="00364C3D"/>
    <w:rsid w:val="00367070"/>
    <w:rsid w:val="00371145"/>
    <w:rsid w:val="00380D35"/>
    <w:rsid w:val="003A3508"/>
    <w:rsid w:val="003D026C"/>
    <w:rsid w:val="003D41D8"/>
    <w:rsid w:val="003E76E8"/>
    <w:rsid w:val="003F02BB"/>
    <w:rsid w:val="003F358D"/>
    <w:rsid w:val="00401EC4"/>
    <w:rsid w:val="00404ED8"/>
    <w:rsid w:val="00406E19"/>
    <w:rsid w:val="004104D4"/>
    <w:rsid w:val="004120C1"/>
    <w:rsid w:val="00421FA1"/>
    <w:rsid w:val="00424EED"/>
    <w:rsid w:val="0043443E"/>
    <w:rsid w:val="004364D6"/>
    <w:rsid w:val="00437D7B"/>
    <w:rsid w:val="004507FF"/>
    <w:rsid w:val="00454A3F"/>
    <w:rsid w:val="004605F6"/>
    <w:rsid w:val="00467336"/>
    <w:rsid w:val="00467F42"/>
    <w:rsid w:val="004834C7"/>
    <w:rsid w:val="004A15E9"/>
    <w:rsid w:val="004A3047"/>
    <w:rsid w:val="004B5D42"/>
    <w:rsid w:val="004B78AD"/>
    <w:rsid w:val="004C468F"/>
    <w:rsid w:val="004C53FC"/>
    <w:rsid w:val="004D0B67"/>
    <w:rsid w:val="004D105A"/>
    <w:rsid w:val="004D1137"/>
    <w:rsid w:val="004D76BE"/>
    <w:rsid w:val="004E743D"/>
    <w:rsid w:val="00503A7F"/>
    <w:rsid w:val="005076FF"/>
    <w:rsid w:val="00512B4C"/>
    <w:rsid w:val="005221B4"/>
    <w:rsid w:val="005234E7"/>
    <w:rsid w:val="0052462C"/>
    <w:rsid w:val="0055566D"/>
    <w:rsid w:val="00560DB6"/>
    <w:rsid w:val="00574E0D"/>
    <w:rsid w:val="0058121D"/>
    <w:rsid w:val="0058194A"/>
    <w:rsid w:val="0059069F"/>
    <w:rsid w:val="00596B6D"/>
    <w:rsid w:val="005B1348"/>
    <w:rsid w:val="005B7DF5"/>
    <w:rsid w:val="005C2BC6"/>
    <w:rsid w:val="005C54EA"/>
    <w:rsid w:val="005C7F90"/>
    <w:rsid w:val="005D1D61"/>
    <w:rsid w:val="005D7CAA"/>
    <w:rsid w:val="005E7D9C"/>
    <w:rsid w:val="005F0A0B"/>
    <w:rsid w:val="006056CD"/>
    <w:rsid w:val="006062D4"/>
    <w:rsid w:val="00613BD1"/>
    <w:rsid w:val="00627B71"/>
    <w:rsid w:val="00631481"/>
    <w:rsid w:val="00644604"/>
    <w:rsid w:val="00645A36"/>
    <w:rsid w:val="006605B7"/>
    <w:rsid w:val="0066220C"/>
    <w:rsid w:val="0066358E"/>
    <w:rsid w:val="006750A1"/>
    <w:rsid w:val="006929D7"/>
    <w:rsid w:val="00692CEC"/>
    <w:rsid w:val="0069382F"/>
    <w:rsid w:val="006A15FE"/>
    <w:rsid w:val="006A252D"/>
    <w:rsid w:val="006B6F90"/>
    <w:rsid w:val="006B703A"/>
    <w:rsid w:val="006B7529"/>
    <w:rsid w:val="006B7F91"/>
    <w:rsid w:val="006C3CCB"/>
    <w:rsid w:val="006D0835"/>
    <w:rsid w:val="006E0B93"/>
    <w:rsid w:val="006E1937"/>
    <w:rsid w:val="006E240D"/>
    <w:rsid w:val="006F19CE"/>
    <w:rsid w:val="006F38EA"/>
    <w:rsid w:val="006F39DD"/>
    <w:rsid w:val="00713A20"/>
    <w:rsid w:val="00723671"/>
    <w:rsid w:val="00724200"/>
    <w:rsid w:val="007365DC"/>
    <w:rsid w:val="00737C89"/>
    <w:rsid w:val="007463CE"/>
    <w:rsid w:val="00752716"/>
    <w:rsid w:val="00763BFF"/>
    <w:rsid w:val="00767C26"/>
    <w:rsid w:val="00781FF5"/>
    <w:rsid w:val="0078653F"/>
    <w:rsid w:val="00793491"/>
    <w:rsid w:val="00794401"/>
    <w:rsid w:val="007A2538"/>
    <w:rsid w:val="007A539F"/>
    <w:rsid w:val="007A7BC4"/>
    <w:rsid w:val="007B0A28"/>
    <w:rsid w:val="007B7677"/>
    <w:rsid w:val="007C792F"/>
    <w:rsid w:val="007D699E"/>
    <w:rsid w:val="007E0655"/>
    <w:rsid w:val="007E27B9"/>
    <w:rsid w:val="007F24F7"/>
    <w:rsid w:val="00801BB1"/>
    <w:rsid w:val="008035B4"/>
    <w:rsid w:val="008064DD"/>
    <w:rsid w:val="00807CDF"/>
    <w:rsid w:val="00811195"/>
    <w:rsid w:val="00817A0B"/>
    <w:rsid w:val="0082629F"/>
    <w:rsid w:val="008276ED"/>
    <w:rsid w:val="00827943"/>
    <w:rsid w:val="008303D9"/>
    <w:rsid w:val="00831EF3"/>
    <w:rsid w:val="00851087"/>
    <w:rsid w:val="008540FD"/>
    <w:rsid w:val="00860254"/>
    <w:rsid w:val="00871855"/>
    <w:rsid w:val="00876D53"/>
    <w:rsid w:val="00880479"/>
    <w:rsid w:val="00882A38"/>
    <w:rsid w:val="00894EC3"/>
    <w:rsid w:val="008A28EF"/>
    <w:rsid w:val="008B0392"/>
    <w:rsid w:val="008B0D63"/>
    <w:rsid w:val="008B2CA8"/>
    <w:rsid w:val="008B3468"/>
    <w:rsid w:val="008B4D5A"/>
    <w:rsid w:val="008B5E48"/>
    <w:rsid w:val="008E6124"/>
    <w:rsid w:val="008E71BC"/>
    <w:rsid w:val="009165A8"/>
    <w:rsid w:val="00931F29"/>
    <w:rsid w:val="00935185"/>
    <w:rsid w:val="009402D5"/>
    <w:rsid w:val="00940CEC"/>
    <w:rsid w:val="00942508"/>
    <w:rsid w:val="00944600"/>
    <w:rsid w:val="009535A9"/>
    <w:rsid w:val="0097187F"/>
    <w:rsid w:val="00974DD4"/>
    <w:rsid w:val="00986F83"/>
    <w:rsid w:val="00991F77"/>
    <w:rsid w:val="009941CF"/>
    <w:rsid w:val="0099425C"/>
    <w:rsid w:val="009B3235"/>
    <w:rsid w:val="009B4D9A"/>
    <w:rsid w:val="009C1F3F"/>
    <w:rsid w:val="009C2F78"/>
    <w:rsid w:val="009C3488"/>
    <w:rsid w:val="009D7F0E"/>
    <w:rsid w:val="009E208D"/>
    <w:rsid w:val="009E689D"/>
    <w:rsid w:val="009F711E"/>
    <w:rsid w:val="00A0278E"/>
    <w:rsid w:val="00A0464E"/>
    <w:rsid w:val="00A14528"/>
    <w:rsid w:val="00A228A2"/>
    <w:rsid w:val="00A2293B"/>
    <w:rsid w:val="00A347BC"/>
    <w:rsid w:val="00A358B6"/>
    <w:rsid w:val="00A35F91"/>
    <w:rsid w:val="00A43B25"/>
    <w:rsid w:val="00A51A43"/>
    <w:rsid w:val="00A638DF"/>
    <w:rsid w:val="00A72B60"/>
    <w:rsid w:val="00A820A0"/>
    <w:rsid w:val="00A92E41"/>
    <w:rsid w:val="00A971FC"/>
    <w:rsid w:val="00AB6163"/>
    <w:rsid w:val="00AC321E"/>
    <w:rsid w:val="00AD6F94"/>
    <w:rsid w:val="00AE0BE4"/>
    <w:rsid w:val="00AF1C90"/>
    <w:rsid w:val="00AF5E3F"/>
    <w:rsid w:val="00B05B23"/>
    <w:rsid w:val="00B1027C"/>
    <w:rsid w:val="00B119EB"/>
    <w:rsid w:val="00B13E7C"/>
    <w:rsid w:val="00B1628C"/>
    <w:rsid w:val="00B1637F"/>
    <w:rsid w:val="00B24433"/>
    <w:rsid w:val="00B269BE"/>
    <w:rsid w:val="00B40E33"/>
    <w:rsid w:val="00B4382A"/>
    <w:rsid w:val="00B515CD"/>
    <w:rsid w:val="00B64D69"/>
    <w:rsid w:val="00B84F35"/>
    <w:rsid w:val="00B9128C"/>
    <w:rsid w:val="00BA13C8"/>
    <w:rsid w:val="00BC089D"/>
    <w:rsid w:val="00BE6894"/>
    <w:rsid w:val="00C05E1C"/>
    <w:rsid w:val="00C119BD"/>
    <w:rsid w:val="00C164A0"/>
    <w:rsid w:val="00C26565"/>
    <w:rsid w:val="00C271E4"/>
    <w:rsid w:val="00C40E03"/>
    <w:rsid w:val="00C43638"/>
    <w:rsid w:val="00C51D7A"/>
    <w:rsid w:val="00C62A3D"/>
    <w:rsid w:val="00C65A67"/>
    <w:rsid w:val="00C74F72"/>
    <w:rsid w:val="00C752AF"/>
    <w:rsid w:val="00C77C13"/>
    <w:rsid w:val="00C82962"/>
    <w:rsid w:val="00C93499"/>
    <w:rsid w:val="00C955B8"/>
    <w:rsid w:val="00CA0DB3"/>
    <w:rsid w:val="00CA40B9"/>
    <w:rsid w:val="00CB553F"/>
    <w:rsid w:val="00CB7C71"/>
    <w:rsid w:val="00CC04D5"/>
    <w:rsid w:val="00CC15A1"/>
    <w:rsid w:val="00CC18C4"/>
    <w:rsid w:val="00CC1A2E"/>
    <w:rsid w:val="00CC2A64"/>
    <w:rsid w:val="00CC2D46"/>
    <w:rsid w:val="00CD1678"/>
    <w:rsid w:val="00CD1E6E"/>
    <w:rsid w:val="00CE4F78"/>
    <w:rsid w:val="00CF0A1E"/>
    <w:rsid w:val="00CF6FB2"/>
    <w:rsid w:val="00D108FE"/>
    <w:rsid w:val="00D121ED"/>
    <w:rsid w:val="00D20829"/>
    <w:rsid w:val="00D22F1B"/>
    <w:rsid w:val="00D40B72"/>
    <w:rsid w:val="00D440DD"/>
    <w:rsid w:val="00D6504B"/>
    <w:rsid w:val="00D6581D"/>
    <w:rsid w:val="00D661AA"/>
    <w:rsid w:val="00D81951"/>
    <w:rsid w:val="00D93FBA"/>
    <w:rsid w:val="00DA624D"/>
    <w:rsid w:val="00DC0862"/>
    <w:rsid w:val="00DC1844"/>
    <w:rsid w:val="00DC2A8B"/>
    <w:rsid w:val="00DC3777"/>
    <w:rsid w:val="00DC4CC3"/>
    <w:rsid w:val="00DC6DF6"/>
    <w:rsid w:val="00DD022C"/>
    <w:rsid w:val="00DD4728"/>
    <w:rsid w:val="00DE3FD4"/>
    <w:rsid w:val="00E000B9"/>
    <w:rsid w:val="00E03B29"/>
    <w:rsid w:val="00E11474"/>
    <w:rsid w:val="00E35239"/>
    <w:rsid w:val="00E422DD"/>
    <w:rsid w:val="00E42A5E"/>
    <w:rsid w:val="00E42DDF"/>
    <w:rsid w:val="00E55E13"/>
    <w:rsid w:val="00E6427A"/>
    <w:rsid w:val="00E831B0"/>
    <w:rsid w:val="00E83B52"/>
    <w:rsid w:val="00E92CB8"/>
    <w:rsid w:val="00EA594F"/>
    <w:rsid w:val="00EA77C2"/>
    <w:rsid w:val="00EB16F5"/>
    <w:rsid w:val="00EB30C4"/>
    <w:rsid w:val="00EC0131"/>
    <w:rsid w:val="00EC0D24"/>
    <w:rsid w:val="00EC44B8"/>
    <w:rsid w:val="00EE2233"/>
    <w:rsid w:val="00EE6C2D"/>
    <w:rsid w:val="00EF5DD4"/>
    <w:rsid w:val="00F17BC4"/>
    <w:rsid w:val="00F20C36"/>
    <w:rsid w:val="00F3022F"/>
    <w:rsid w:val="00F57583"/>
    <w:rsid w:val="00F60A71"/>
    <w:rsid w:val="00F60B9C"/>
    <w:rsid w:val="00F6337F"/>
    <w:rsid w:val="00F81413"/>
    <w:rsid w:val="00F83F35"/>
    <w:rsid w:val="00F87571"/>
    <w:rsid w:val="00FA1D6C"/>
    <w:rsid w:val="00FB291A"/>
    <w:rsid w:val="00FD06B2"/>
    <w:rsid w:val="00FD2CE8"/>
    <w:rsid w:val="00FD3EDA"/>
    <w:rsid w:val="00FE46E3"/>
    <w:rsid w:val="00FE637C"/>
    <w:rsid w:val="00FE767E"/>
    <w:rsid w:val="00FF37F8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2069A7-E927-4A92-AA8D-5378C57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14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11CEC-84B7-4EA5-9E93-DCC1E272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HU</cp:lastModifiedBy>
  <cp:revision>3</cp:revision>
  <cp:lastPrinted>2018-09-13T09:09:00Z</cp:lastPrinted>
  <dcterms:created xsi:type="dcterms:W3CDTF">2021-01-28T06:43:00Z</dcterms:created>
  <dcterms:modified xsi:type="dcterms:W3CDTF">2021-01-28T06:46:00Z</dcterms:modified>
</cp:coreProperties>
</file>